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D5AFB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002</w:t>
      </w:r>
      <w:r w:rsidR="00DD5AFB">
        <w:rPr>
          <w:b/>
          <w:sz w:val="24"/>
          <w:szCs w:val="24"/>
          <w:lang w:val="en-US"/>
        </w:rPr>
        <w:t>3</w:t>
      </w: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D5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Pr="009F3E71">
              <w:rPr>
                <w:sz w:val="24"/>
                <w:szCs w:val="24"/>
              </w:rPr>
              <w:t>2</w:t>
            </w:r>
            <w:r w:rsidR="00DD5AFB" w:rsidRPr="00DD5A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305FC6" w:rsidRDefault="009F3E71" w:rsidP="009F3E71">
      <w:pPr>
        <w:jc w:val="both"/>
        <w:rPr>
          <w:sz w:val="16"/>
          <w:szCs w:val="16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3E71">
        <w:rPr>
          <w:sz w:val="24"/>
          <w:szCs w:val="24"/>
        </w:rPr>
        <w:t>Администрация города Иванова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                                            № 013330000171400002</w:t>
      </w:r>
      <w:r w:rsidR="00DD5AFB" w:rsidRPr="00DD5AFB">
        <w:rPr>
          <w:sz w:val="24"/>
          <w:szCs w:val="24"/>
        </w:rPr>
        <w:t>3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>осуществлению закупок 2</w:t>
      </w:r>
      <w:r w:rsidRPr="009F3E71">
        <w:rPr>
          <w:sz w:val="24"/>
          <w:szCs w:val="24"/>
        </w:rPr>
        <w:t>4</w:t>
      </w:r>
      <w:r>
        <w:rPr>
          <w:sz w:val="24"/>
          <w:szCs w:val="24"/>
        </w:rPr>
        <w:t xml:space="preserve">.02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F698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Поставка расходных материалов (картриджей)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DD5AFB" w:rsidRPr="00DD5AFB">
        <w:rPr>
          <w:sz w:val="24"/>
          <w:szCs w:val="24"/>
        </w:rPr>
        <w:t>492</w:t>
      </w:r>
      <w:r w:rsidR="00DD5AFB">
        <w:rPr>
          <w:sz w:val="24"/>
          <w:szCs w:val="24"/>
        </w:rPr>
        <w:t> </w:t>
      </w:r>
      <w:r w:rsidR="00DD5AFB" w:rsidRPr="00DD5AFB">
        <w:rPr>
          <w:sz w:val="24"/>
          <w:szCs w:val="24"/>
        </w:rPr>
        <w:t>184</w:t>
      </w:r>
      <w:r w:rsidR="00DD5AFB">
        <w:rPr>
          <w:sz w:val="24"/>
          <w:szCs w:val="24"/>
        </w:rPr>
        <w:t>,</w:t>
      </w:r>
      <w:r w:rsidR="00DD5AFB" w:rsidRPr="00DD5AFB">
        <w:rPr>
          <w:sz w:val="24"/>
          <w:szCs w:val="24"/>
        </w:rPr>
        <w:t>00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1</w:t>
      </w:r>
      <w:r w:rsidR="00DD5AFB">
        <w:rPr>
          <w:sz w:val="24"/>
          <w:szCs w:val="24"/>
        </w:rPr>
        <w:t>4</w:t>
      </w:r>
      <w:r>
        <w:rPr>
          <w:sz w:val="24"/>
          <w:szCs w:val="24"/>
        </w:rPr>
        <w:t>» февраля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>
              <w:rPr>
                <w:sz w:val="24"/>
                <w:szCs w:val="24"/>
              </w:rPr>
              <w:t>дминистрации города Иванова, член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F6983">
        <w:rPr>
          <w:sz w:val="24"/>
          <w:szCs w:val="24"/>
        </w:rPr>
        <w:t>2</w:t>
      </w:r>
      <w:r w:rsidR="00DD5AFB">
        <w:rPr>
          <w:sz w:val="24"/>
          <w:szCs w:val="24"/>
        </w:rPr>
        <w:t>4</w:t>
      </w:r>
      <w:r w:rsidRPr="00966CC6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1</w:t>
      </w:r>
      <w:r w:rsidR="00DD5AFB">
        <w:rPr>
          <w:sz w:val="24"/>
          <w:szCs w:val="24"/>
        </w:rPr>
        <w:t>1</w:t>
      </w:r>
      <w:r w:rsidR="001F6983">
        <w:rPr>
          <w:sz w:val="24"/>
          <w:szCs w:val="24"/>
        </w:rPr>
        <w:t xml:space="preserve"> (</w:t>
      </w:r>
      <w:r w:rsidR="00DD5AFB">
        <w:rPr>
          <w:sz w:val="24"/>
          <w:szCs w:val="24"/>
        </w:rPr>
        <w:t>одиннадца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F6983">
        <w:rPr>
          <w:sz w:val="24"/>
          <w:szCs w:val="24"/>
        </w:rPr>
        <w:t>о</w:t>
      </w:r>
      <w:r w:rsidR="00315268">
        <w:rPr>
          <w:sz w:val="24"/>
          <w:szCs w:val="24"/>
        </w:rPr>
        <w:t>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DD5AFB">
        <w:rPr>
          <w:sz w:val="24"/>
          <w:szCs w:val="24"/>
        </w:rPr>
        <w:t>, 3, 4, 5, 6, 7, 8, 9, 10, 11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02</w:t>
      </w:r>
      <w:r w:rsidR="00DD5AF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DD5AF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2C0736" w:rsidRDefault="002C073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B77B6E" w:rsidRPr="0065047A" w:rsidTr="00986F5C">
        <w:tc>
          <w:tcPr>
            <w:tcW w:w="567" w:type="dxa"/>
          </w:tcPr>
          <w:p w:rsidR="00B77B6E" w:rsidRDefault="00B77B6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B77B6E" w:rsidRDefault="00B77B6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B77B6E" w:rsidRPr="0065047A" w:rsidRDefault="00B77B6E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B77B6E" w:rsidRPr="0065047A" w:rsidRDefault="00B77B6E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011D7" w:rsidRPr="0065047A" w:rsidTr="00986F5C">
        <w:tc>
          <w:tcPr>
            <w:tcW w:w="567" w:type="dxa"/>
          </w:tcPr>
          <w:p w:rsidR="002011D7" w:rsidRDefault="002011D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2011D7" w:rsidRDefault="002011D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2011D7" w:rsidRPr="0065047A" w:rsidRDefault="00894B3D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011D7" w:rsidRPr="0065047A" w:rsidRDefault="00894B3D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011D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2C0736" w:rsidRDefault="00DD5AF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011D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</w:tcPr>
          <w:p w:rsidR="002C0736" w:rsidRDefault="00DD5AF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011D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60" w:type="dxa"/>
          </w:tcPr>
          <w:p w:rsidR="002C0736" w:rsidRDefault="00DD5AF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Default="002011D7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560" w:type="dxa"/>
          </w:tcPr>
          <w:p w:rsidR="002C0736" w:rsidRDefault="00DD5AF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C242F">
        <w:t xml:space="preserve">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FC242F" w:rsidRPr="0065047A" w:rsidRDefault="00E73AFF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FC242F" w:rsidRPr="0065047A" w:rsidRDefault="00FC242F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95F05" w:rsidRPr="00BC02C7" w:rsidRDefault="00334230" w:rsidP="00B2536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C02C7">
              <w:rPr>
                <w:sz w:val="24"/>
                <w:szCs w:val="24"/>
              </w:rPr>
              <w:t xml:space="preserve">Не представлена информация, предусмотренная пунктом 1 </w:t>
            </w:r>
            <w:r w:rsidR="007D5298" w:rsidRPr="00BC02C7">
              <w:rPr>
                <w:sz w:val="24"/>
                <w:szCs w:val="24"/>
              </w:rPr>
              <w:t xml:space="preserve">части 3 статьи 66  </w:t>
            </w:r>
            <w:r w:rsidR="007D5298" w:rsidRPr="00BC02C7">
              <w:rPr>
                <w:color w:val="000000"/>
                <w:sz w:val="24"/>
                <w:szCs w:val="24"/>
              </w:rPr>
              <w:t>Закона 44-ФЗ</w:t>
            </w:r>
            <w:r w:rsidR="00681F4F" w:rsidRPr="00BC02C7">
              <w:rPr>
                <w:color w:val="000000"/>
                <w:sz w:val="24"/>
                <w:szCs w:val="24"/>
              </w:rPr>
              <w:t xml:space="preserve"> (п.1 части 4 статьи 67 Закона 44-ФЗ)</w:t>
            </w:r>
            <w:r w:rsidR="007D5298" w:rsidRPr="00BC02C7">
              <w:rPr>
                <w:sz w:val="24"/>
                <w:szCs w:val="24"/>
              </w:rPr>
              <w:t>:</w:t>
            </w:r>
          </w:p>
          <w:p w:rsidR="00FC242F" w:rsidRPr="00BC02C7" w:rsidRDefault="00195F05" w:rsidP="00767C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C02C7">
              <w:rPr>
                <w:sz w:val="24"/>
                <w:szCs w:val="24"/>
              </w:rPr>
              <w:t>-</w:t>
            </w:r>
            <w:proofErr w:type="gramStart"/>
            <w:r w:rsidR="009A2201">
              <w:rPr>
                <w:sz w:val="24"/>
                <w:szCs w:val="24"/>
              </w:rPr>
              <w:t>п</w:t>
            </w:r>
            <w:proofErr w:type="gramEnd"/>
            <w:r w:rsidR="009A2201">
              <w:rPr>
                <w:sz w:val="24"/>
                <w:szCs w:val="24"/>
              </w:rPr>
              <w:t xml:space="preserve">/п 6,7,8,9 </w:t>
            </w:r>
            <w:r w:rsidRPr="00BC02C7">
              <w:rPr>
                <w:sz w:val="24"/>
                <w:szCs w:val="24"/>
              </w:rPr>
              <w:t>п</w:t>
            </w:r>
            <w:r w:rsidR="00B25362" w:rsidRPr="00BC02C7">
              <w:rPr>
                <w:sz w:val="24"/>
                <w:szCs w:val="24"/>
              </w:rPr>
              <w:t>ункт</w:t>
            </w:r>
            <w:r w:rsidR="00894B3D">
              <w:rPr>
                <w:sz w:val="24"/>
                <w:szCs w:val="24"/>
              </w:rPr>
              <w:t>а</w:t>
            </w:r>
            <w:r w:rsidR="00B25362" w:rsidRPr="00BC02C7">
              <w:rPr>
                <w:sz w:val="24"/>
                <w:szCs w:val="24"/>
              </w:rPr>
              <w:t xml:space="preserve"> 2 первой части</w:t>
            </w:r>
            <w:r w:rsidR="00334230" w:rsidRPr="00BC02C7">
              <w:rPr>
                <w:sz w:val="24"/>
                <w:szCs w:val="24"/>
              </w:rPr>
              <w:t xml:space="preserve"> заявки участника электронного аукциона не содерж</w:t>
            </w:r>
            <w:r w:rsidR="00C66CCA">
              <w:rPr>
                <w:sz w:val="24"/>
                <w:szCs w:val="24"/>
              </w:rPr>
              <w:t>а</w:t>
            </w:r>
            <w:r w:rsidR="00334230" w:rsidRPr="00BC02C7">
              <w:rPr>
                <w:sz w:val="24"/>
                <w:szCs w:val="24"/>
              </w:rPr>
              <w:t>т</w:t>
            </w:r>
            <w:r w:rsidRPr="00BC02C7">
              <w:rPr>
                <w:sz w:val="24"/>
                <w:szCs w:val="24"/>
              </w:rPr>
              <w:t xml:space="preserve"> </w:t>
            </w:r>
            <w:r w:rsidR="00BC02C7" w:rsidRPr="00BC02C7">
              <w:rPr>
                <w:sz w:val="24"/>
                <w:szCs w:val="24"/>
              </w:rPr>
              <w:t>конкретн</w:t>
            </w:r>
            <w:r w:rsidR="00767CD7">
              <w:rPr>
                <w:sz w:val="24"/>
                <w:szCs w:val="24"/>
              </w:rPr>
              <w:t>ого</w:t>
            </w:r>
            <w:r w:rsidR="00BC02C7" w:rsidRPr="00BC02C7">
              <w:rPr>
                <w:sz w:val="24"/>
                <w:szCs w:val="24"/>
              </w:rPr>
              <w:t xml:space="preserve"> показател</w:t>
            </w:r>
            <w:r w:rsidR="00767CD7">
              <w:rPr>
                <w:sz w:val="24"/>
                <w:szCs w:val="24"/>
              </w:rPr>
              <w:t>я</w:t>
            </w:r>
            <w:r w:rsidR="00BC02C7" w:rsidRPr="00BC02C7">
              <w:rPr>
                <w:sz w:val="24"/>
                <w:szCs w:val="24"/>
              </w:rPr>
              <w:t xml:space="preserve"> товар</w:t>
            </w:r>
            <w:r w:rsidR="00894B3D">
              <w:rPr>
                <w:sz w:val="24"/>
                <w:szCs w:val="24"/>
              </w:rPr>
              <w:t>ов</w:t>
            </w:r>
            <w:r w:rsidR="00BC02C7" w:rsidRPr="00BC02C7">
              <w:rPr>
                <w:sz w:val="24"/>
                <w:szCs w:val="24"/>
              </w:rPr>
              <w:t xml:space="preserve"> - «Оригинальные или полностью совместимые с принтером»</w:t>
            </w:r>
            <w:r w:rsidR="00B25362" w:rsidRPr="00BC02C7">
              <w:rPr>
                <w:sz w:val="24"/>
                <w:szCs w:val="24"/>
              </w:rPr>
              <w:t>,</w:t>
            </w:r>
            <w:r w:rsidRPr="00BC02C7">
              <w:rPr>
                <w:sz w:val="24"/>
                <w:szCs w:val="24"/>
              </w:rPr>
              <w:t xml:space="preserve"> необходимость указания котор</w:t>
            </w:r>
            <w:r w:rsidR="00767CD7">
              <w:rPr>
                <w:sz w:val="24"/>
                <w:szCs w:val="24"/>
              </w:rPr>
              <w:t>ого</w:t>
            </w:r>
            <w:bookmarkStart w:id="0" w:name="_GoBack"/>
            <w:bookmarkEnd w:id="0"/>
            <w:r w:rsidR="00B25362" w:rsidRPr="00BC02C7">
              <w:rPr>
                <w:sz w:val="24"/>
                <w:szCs w:val="24"/>
              </w:rPr>
              <w:t xml:space="preserve"> установлена</w:t>
            </w:r>
            <w:r w:rsidR="00B63E4C" w:rsidRPr="00BC02C7">
              <w:rPr>
                <w:sz w:val="24"/>
                <w:szCs w:val="24"/>
              </w:rPr>
              <w:t xml:space="preserve"> пункт</w:t>
            </w:r>
            <w:r w:rsidRPr="00BC02C7">
              <w:rPr>
                <w:sz w:val="24"/>
                <w:szCs w:val="24"/>
              </w:rPr>
              <w:t>ом</w:t>
            </w:r>
            <w:r w:rsidR="00B63E4C" w:rsidRPr="00BC02C7">
              <w:rPr>
                <w:sz w:val="24"/>
                <w:szCs w:val="24"/>
              </w:rPr>
              <w:t xml:space="preserve"> 22 раздела 1.3 «Информационная карта электронного аукциона» документации об электронном аукционе. </w:t>
            </w:r>
          </w:p>
        </w:tc>
      </w:tr>
      <w:tr w:rsidR="00FC242F" w:rsidRPr="0065047A" w:rsidTr="00986F5C">
        <w:tc>
          <w:tcPr>
            <w:tcW w:w="567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FC242F" w:rsidRPr="0065047A" w:rsidRDefault="002011D7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FC242F" w:rsidRPr="0065047A" w:rsidRDefault="00FC242F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Отказать в допуске</w:t>
            </w:r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</w:p>
        </w:tc>
        <w:tc>
          <w:tcPr>
            <w:tcW w:w="4536" w:type="dxa"/>
          </w:tcPr>
          <w:p w:rsidR="00681F4F" w:rsidRPr="00422456" w:rsidRDefault="00B63E4C" w:rsidP="00681F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422456">
              <w:rPr>
                <w:sz w:val="24"/>
                <w:szCs w:val="24"/>
              </w:rPr>
              <w:t xml:space="preserve">Не представлена  информация, предусмотренная пунктом 1 части 3 статьи 66  </w:t>
            </w:r>
            <w:r w:rsidRPr="00422456">
              <w:rPr>
                <w:color w:val="000000"/>
                <w:sz w:val="24"/>
                <w:szCs w:val="24"/>
              </w:rPr>
              <w:t>Закона 44-ФЗ</w:t>
            </w:r>
            <w:r w:rsidR="00681F4F" w:rsidRPr="00422456">
              <w:rPr>
                <w:color w:val="000000"/>
                <w:sz w:val="24"/>
                <w:szCs w:val="24"/>
              </w:rPr>
              <w:t xml:space="preserve"> (п.1 части 4 статьи 67 Закона 44-ФЗ)</w:t>
            </w:r>
            <w:r w:rsidR="00681F4F" w:rsidRPr="00422456">
              <w:rPr>
                <w:sz w:val="24"/>
                <w:szCs w:val="24"/>
              </w:rPr>
              <w:t>:</w:t>
            </w:r>
          </w:p>
          <w:p w:rsidR="00FC242F" w:rsidRPr="00422456" w:rsidRDefault="00B63E4C" w:rsidP="00B2536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422456">
              <w:rPr>
                <w:szCs w:val="24"/>
              </w:rPr>
              <w:t xml:space="preserve">первая часть заявки участника электронного аукциона не содержит  </w:t>
            </w:r>
            <w:r w:rsidR="00195F05" w:rsidRPr="00422456">
              <w:rPr>
                <w:szCs w:val="24"/>
              </w:rPr>
              <w:t>информации</w:t>
            </w:r>
            <w:r w:rsidRPr="00422456">
              <w:rPr>
                <w:szCs w:val="24"/>
              </w:rPr>
              <w:t>,</w:t>
            </w:r>
            <w:r w:rsidR="00B25362" w:rsidRPr="00422456">
              <w:rPr>
                <w:szCs w:val="24"/>
              </w:rPr>
              <w:t xml:space="preserve"> необходимость указания которой установлена</w:t>
            </w:r>
            <w:r w:rsidRPr="00422456">
              <w:rPr>
                <w:szCs w:val="24"/>
              </w:rPr>
              <w:t xml:space="preserve"> пунктом 22 раздела </w:t>
            </w:r>
            <w:r w:rsidRPr="00422456">
              <w:rPr>
                <w:szCs w:val="24"/>
              </w:rPr>
              <w:lastRenderedPageBreak/>
              <w:t>1.3 «Информационная карта электронного аукциона» документации об электронном аукционе.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9F3E71" w:rsidRPr="00195F05" w:rsidRDefault="00402E0F" w:rsidP="00402E0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E0F" w:rsidRDefault="00402E0F" w:rsidP="00402E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2E0F" w:rsidRDefault="00402E0F" w:rsidP="00402E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2E0F" w:rsidRDefault="00402E0F" w:rsidP="00402E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402E0F" w:rsidP="00402E0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Е.Н. Смирнова</w:t>
            </w:r>
            <w:r>
              <w:t xml:space="preserve"> 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402E0F" w:rsidRDefault="00402E0F" w:rsidP="00402E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2E0F" w:rsidRDefault="00402E0F" w:rsidP="00402E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2E0F" w:rsidRDefault="00402E0F" w:rsidP="00402E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402E0F" w:rsidP="00402E0F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402E0F" w:rsidP="00402E0F">
            <w:pPr>
              <w:pStyle w:val="a5"/>
              <w:shd w:val="clear" w:color="auto" w:fill="auto"/>
              <w:ind w:left="34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9C409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9C409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9C409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9C409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9C409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FC242F" w:rsidRDefault="00143D29" w:rsidP="00986F5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Pr="00195F05" w:rsidRDefault="00FC242F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9C409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8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9C409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9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9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9C409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0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0</w:t>
            </w:r>
          </w:p>
        </w:tc>
        <w:tc>
          <w:tcPr>
            <w:tcW w:w="3543" w:type="dxa"/>
            <w:shd w:val="clear" w:color="auto" w:fill="auto"/>
          </w:tcPr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FC242F" w:rsidRDefault="00FC242F" w:rsidP="00FC242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195F05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Default="00143D29" w:rsidP="00986F5C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FC242F" w:rsidTr="00986F5C">
        <w:tc>
          <w:tcPr>
            <w:tcW w:w="567" w:type="dxa"/>
            <w:shd w:val="clear" w:color="auto" w:fill="auto"/>
          </w:tcPr>
          <w:p w:rsidR="00FC242F" w:rsidRDefault="009C409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1</w:t>
            </w:r>
          </w:p>
        </w:tc>
        <w:tc>
          <w:tcPr>
            <w:tcW w:w="2127" w:type="dxa"/>
            <w:shd w:val="clear" w:color="auto" w:fill="auto"/>
          </w:tcPr>
          <w:p w:rsidR="00FC242F" w:rsidRDefault="00FC242F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1</w:t>
            </w:r>
          </w:p>
        </w:tc>
        <w:tc>
          <w:tcPr>
            <w:tcW w:w="3543" w:type="dxa"/>
            <w:shd w:val="clear" w:color="auto" w:fill="auto"/>
          </w:tcPr>
          <w:p w:rsidR="00402E0F" w:rsidRDefault="00402E0F" w:rsidP="00402E0F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Н.Б. Абрамова</w:t>
            </w:r>
          </w:p>
          <w:p w:rsidR="00402E0F" w:rsidRDefault="00402E0F" w:rsidP="00402E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402E0F" w:rsidRDefault="00402E0F" w:rsidP="00402E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FC242F" w:rsidRDefault="00402E0F" w:rsidP="00402E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Н. Смир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C242F" w:rsidRPr="00195F05" w:rsidRDefault="00FC242F" w:rsidP="00195F05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402E0F" w:rsidRDefault="00402E0F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402E0F" w:rsidRPr="00890531" w:rsidRDefault="00402E0F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Члены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011D7"/>
    <w:rsid w:val="002C0736"/>
    <w:rsid w:val="00315268"/>
    <w:rsid w:val="00334230"/>
    <w:rsid w:val="00402E0F"/>
    <w:rsid w:val="00422456"/>
    <w:rsid w:val="0064357E"/>
    <w:rsid w:val="006503EA"/>
    <w:rsid w:val="00681F4F"/>
    <w:rsid w:val="00767CD7"/>
    <w:rsid w:val="0078796A"/>
    <w:rsid w:val="007D5298"/>
    <w:rsid w:val="00837F71"/>
    <w:rsid w:val="00894B3D"/>
    <w:rsid w:val="009A2201"/>
    <w:rsid w:val="009C409E"/>
    <w:rsid w:val="009F3E71"/>
    <w:rsid w:val="00B25362"/>
    <w:rsid w:val="00B63E4C"/>
    <w:rsid w:val="00B77B6E"/>
    <w:rsid w:val="00BC02C7"/>
    <w:rsid w:val="00C66CCA"/>
    <w:rsid w:val="00CF2876"/>
    <w:rsid w:val="00DD5AFB"/>
    <w:rsid w:val="00E3316D"/>
    <w:rsid w:val="00E73AFF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E0A9-D04A-4CB5-9402-6ED722F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Елена Николаевна Смирнова</cp:lastModifiedBy>
  <cp:revision>20</cp:revision>
  <cp:lastPrinted>2014-02-25T10:18:00Z</cp:lastPrinted>
  <dcterms:created xsi:type="dcterms:W3CDTF">2014-02-24T10:14:00Z</dcterms:created>
  <dcterms:modified xsi:type="dcterms:W3CDTF">2014-02-25T12:19:00Z</dcterms:modified>
</cp:coreProperties>
</file>